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470"/>
        <w:gridCol w:w="144"/>
        <w:gridCol w:w="3456"/>
      </w:tblGrid>
      <w:tr w:rsidR="00666AEB" w:rsidTr="00D953BC">
        <w:trPr>
          <w:trHeight w:hRule="exact" w:val="14400"/>
          <w:jc w:val="center"/>
        </w:trPr>
        <w:tc>
          <w:tcPr>
            <w:tcW w:w="747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470"/>
            </w:tblGrid>
            <w:tr w:rsidR="00666AEB">
              <w:trPr>
                <w:cantSplit/>
                <w:trHeight w:hRule="exact" w:val="7200"/>
              </w:trPr>
              <w:tc>
                <w:tcPr>
                  <w:tcW w:w="7200" w:type="dxa"/>
                </w:tcPr>
                <w:p w:rsidR="00666AEB" w:rsidRDefault="006733C7">
                  <w:r>
                    <w:rPr>
                      <w:noProof/>
                      <w:lang w:eastAsia="en-US"/>
                    </w:rPr>
                    <w:drawing>
                      <wp:inline distT="0" distB="0" distL="0" distR="0">
                        <wp:extent cx="4191000" cy="1951990"/>
                        <wp:effectExtent l="228600" t="228600" r="228600" b="21971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733C7" w:rsidRDefault="006733C7">
                  <w:r>
                    <w:rPr>
                      <w:noProof/>
                      <w:lang w:eastAsia="en-US"/>
                    </w:rPr>
                    <w:drawing>
                      <wp:inline distT="0" distB="0" distL="0" distR="0">
                        <wp:extent cx="4229100" cy="1708150"/>
                        <wp:effectExtent l="228600" t="228600" r="228600" b="2349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666AEB">
              <w:trPr>
                <w:trHeight w:hRule="exact" w:val="5760"/>
              </w:trPr>
              <w:tc>
                <w:tcPr>
                  <w:tcW w:w="7200" w:type="dxa"/>
                </w:tcPr>
                <w:p w:rsidR="00666AEB" w:rsidRDefault="00D953BC">
                  <w:pPr>
                    <w:pStyle w:val="Subtitle"/>
                  </w:pPr>
                  <w:r>
                    <w:t>Aaron</w:t>
                  </w:r>
                </w:p>
                <w:p w:rsidR="00666AEB" w:rsidRDefault="00D953BC">
                  <w:pPr>
                    <w:pStyle w:val="Title"/>
                  </w:pPr>
                  <w:r>
                    <w:t>Summer Arts</w:t>
                  </w:r>
                </w:p>
                <w:p w:rsidR="00666AEB" w:rsidRDefault="00D953BC">
                  <w:pPr>
                    <w:pStyle w:val="Heading1"/>
                  </w:pPr>
                  <w:r>
                    <w:t>Summer High School Program</w:t>
                  </w:r>
                </w:p>
                <w:p w:rsidR="00666AEB" w:rsidRPr="00D953BC" w:rsidRDefault="00D953BC">
                  <w:pPr>
                    <w:rPr>
                      <w:rFonts w:ascii="Georgia" w:hAnsi="Georgia"/>
                      <w:sz w:val="20"/>
                      <w:szCs w:val="20"/>
                    </w:rPr>
                  </w:pPr>
                  <w:r w:rsidRPr="00D953BC">
                    <w:rPr>
                      <w:rFonts w:ascii="Georgia" w:eastAsia="Times New Roman" w:hAnsi="Georgia" w:cs="Times New Roman"/>
                      <w:color w:val="33473C" w:themeColor="text2" w:themeShade="BF"/>
                      <w:sz w:val="20"/>
                      <w:szCs w:val="20"/>
                      <w:lang w:eastAsia="en-US"/>
                    </w:rPr>
                    <w:t>Aaron Summer Arts is committed to meeting the needs of special education students. Our staff is highly trained and experienced in special education. We are dedicated to getting to know each camper’s needs and interests to ensure a successful individual experience. For new Fall Aaron School students, attending camp is an important opportunity to familiarize with the school routines, building, and teachers. It is also a chance for all campers to meet new friends from a variety of schools. Our small student to teacher ratio enables us to focus on group interactions, social skill building and specialized activities to meet the interests of the students involved.</w:t>
                  </w:r>
                </w:p>
              </w:tc>
            </w:tr>
            <w:tr w:rsidR="00666AEB">
              <w:trPr>
                <w:trHeight w:hRule="exact" w:val="1440"/>
              </w:trPr>
              <w:tc>
                <w:tcPr>
                  <w:tcW w:w="7200" w:type="dxa"/>
                  <w:vAlign w:val="bottom"/>
                </w:tcPr>
                <w:p w:rsidR="00666AEB" w:rsidRDefault="00727EB5">
                  <w:r w:rsidRPr="00727EB5">
                    <w:rPr>
                      <w:rFonts w:ascii="Trebuchet MS" w:eastAsia="Times New Roman" w:hAnsi="Trebuchet MS" w:cs="Times New Roman"/>
                      <w:noProof/>
                      <w:color w:val="auto"/>
                      <w:lang w:eastAsia="en-US"/>
                    </w:rPr>
                    <w:drawing>
                      <wp:inline distT="0" distB="0" distL="0" distR="0">
                        <wp:extent cx="1600200" cy="800100"/>
                        <wp:effectExtent l="0" t="0" r="0" b="0"/>
                        <wp:docPr id="9" name="Picture 9" descr="Aaron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onlogo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tc>
            </w:tr>
          </w:tbl>
          <w:p w:rsidR="00666AEB" w:rsidRDefault="00666AEB"/>
        </w:tc>
        <w:tc>
          <w:tcPr>
            <w:tcW w:w="144" w:type="dxa"/>
          </w:tcPr>
          <w:p w:rsidR="00666AEB" w:rsidRDefault="00666AEB"/>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666AEB">
              <w:trPr>
                <w:trHeight w:hRule="exact" w:val="10800"/>
              </w:trPr>
              <w:tc>
                <w:tcPr>
                  <w:tcW w:w="3446" w:type="dxa"/>
                  <w:shd w:val="clear" w:color="auto" w:fill="8AB833" w:themeFill="accent2"/>
                  <w:vAlign w:val="center"/>
                </w:tcPr>
                <w:p w:rsidR="00666AEB" w:rsidRPr="008174F5" w:rsidRDefault="00D953BC">
                  <w:pPr>
                    <w:pStyle w:val="Heading2"/>
                    <w:rPr>
                      <w:sz w:val="24"/>
                      <w:szCs w:val="24"/>
                    </w:rPr>
                  </w:pPr>
                  <w:r w:rsidRPr="008174F5">
                    <w:rPr>
                      <w:sz w:val="24"/>
                      <w:szCs w:val="24"/>
                    </w:rPr>
                    <w:t>High School Summer Program</w:t>
                  </w:r>
                </w:p>
                <w:p w:rsidR="00666AEB" w:rsidRDefault="00666AEB">
                  <w:pPr>
                    <w:pStyle w:val="Line"/>
                  </w:pPr>
                </w:p>
                <w:p w:rsidR="00D953BC" w:rsidRPr="008174F5" w:rsidRDefault="00D953BC">
                  <w:pPr>
                    <w:pStyle w:val="Heading2"/>
                    <w:rPr>
                      <w:sz w:val="24"/>
                      <w:szCs w:val="24"/>
                    </w:rPr>
                  </w:pPr>
                  <w:r w:rsidRPr="008174F5">
                    <w:rPr>
                      <w:sz w:val="24"/>
                      <w:szCs w:val="24"/>
                    </w:rPr>
                    <w:t xml:space="preserve">Session 1: </w:t>
                  </w:r>
                </w:p>
                <w:p w:rsidR="00D953BC" w:rsidRPr="008174F5" w:rsidRDefault="008174F5">
                  <w:pPr>
                    <w:pStyle w:val="Heading2"/>
                    <w:rPr>
                      <w:sz w:val="24"/>
                      <w:szCs w:val="24"/>
                    </w:rPr>
                  </w:pPr>
                  <w:r>
                    <w:rPr>
                      <w:sz w:val="24"/>
                      <w:szCs w:val="24"/>
                    </w:rPr>
                    <w:t>The Great Outdoors</w:t>
                  </w:r>
                  <w:r w:rsidR="00D953BC" w:rsidRPr="008174F5">
                    <w:rPr>
                      <w:sz w:val="24"/>
                      <w:szCs w:val="24"/>
                    </w:rPr>
                    <w:t xml:space="preserve"> </w:t>
                  </w:r>
                </w:p>
                <w:p w:rsidR="00666AEB" w:rsidRPr="008174F5" w:rsidRDefault="00D953BC">
                  <w:pPr>
                    <w:pStyle w:val="Heading2"/>
                    <w:rPr>
                      <w:sz w:val="24"/>
                      <w:szCs w:val="24"/>
                    </w:rPr>
                  </w:pPr>
                  <w:r w:rsidRPr="008174F5">
                    <w:rPr>
                      <w:sz w:val="24"/>
                      <w:szCs w:val="24"/>
                    </w:rPr>
                    <w:t>July 13-24</w:t>
                  </w:r>
                </w:p>
                <w:p w:rsidR="00666AEB" w:rsidRDefault="00666AEB">
                  <w:pPr>
                    <w:pStyle w:val="Line"/>
                  </w:pPr>
                </w:p>
                <w:p w:rsidR="00D953BC" w:rsidRPr="008174F5" w:rsidRDefault="00D953BC">
                  <w:pPr>
                    <w:pStyle w:val="Heading2"/>
                    <w:rPr>
                      <w:sz w:val="24"/>
                      <w:szCs w:val="24"/>
                    </w:rPr>
                  </w:pPr>
                  <w:r w:rsidRPr="008174F5">
                    <w:rPr>
                      <w:sz w:val="24"/>
                      <w:szCs w:val="24"/>
                    </w:rPr>
                    <w:t xml:space="preserve">Session 2: </w:t>
                  </w:r>
                </w:p>
                <w:p w:rsidR="00D953BC" w:rsidRPr="008174F5" w:rsidRDefault="008174F5">
                  <w:pPr>
                    <w:pStyle w:val="Heading2"/>
                    <w:rPr>
                      <w:sz w:val="24"/>
                      <w:szCs w:val="24"/>
                    </w:rPr>
                  </w:pPr>
                  <w:r>
                    <w:rPr>
                      <w:sz w:val="24"/>
                      <w:szCs w:val="24"/>
                    </w:rPr>
                    <w:t>Wild Style</w:t>
                  </w:r>
                  <w:r w:rsidR="00D953BC" w:rsidRPr="008174F5">
                    <w:rPr>
                      <w:sz w:val="24"/>
                      <w:szCs w:val="24"/>
                    </w:rPr>
                    <w:t xml:space="preserve"> </w:t>
                  </w:r>
                </w:p>
                <w:p w:rsidR="00666AEB" w:rsidRPr="008174F5" w:rsidRDefault="00D953BC">
                  <w:pPr>
                    <w:pStyle w:val="Heading2"/>
                    <w:rPr>
                      <w:sz w:val="24"/>
                      <w:szCs w:val="24"/>
                    </w:rPr>
                  </w:pPr>
                  <w:r w:rsidRPr="008174F5">
                    <w:rPr>
                      <w:sz w:val="24"/>
                      <w:szCs w:val="24"/>
                    </w:rPr>
                    <w:t>July 27-August 7</w:t>
                  </w:r>
                </w:p>
                <w:p w:rsidR="00D953BC" w:rsidRPr="00D953BC" w:rsidRDefault="00D953BC" w:rsidP="00D953BC">
                  <w:pPr>
                    <w:pStyle w:val="Line"/>
                  </w:pPr>
                  <w:r>
                    <w:t>July</w:t>
                  </w:r>
                </w:p>
                <w:p w:rsidR="00666AEB" w:rsidRDefault="00666AEB">
                  <w:pPr>
                    <w:pStyle w:val="Line"/>
                  </w:pPr>
                </w:p>
                <w:p w:rsidR="00666AEB" w:rsidRPr="008174F5" w:rsidRDefault="00D953BC">
                  <w:pPr>
                    <w:pStyle w:val="Heading2"/>
                    <w:rPr>
                      <w:sz w:val="24"/>
                      <w:szCs w:val="24"/>
                    </w:rPr>
                  </w:pPr>
                  <w:r w:rsidRPr="008174F5">
                    <w:rPr>
                      <w:sz w:val="24"/>
                      <w:szCs w:val="24"/>
                    </w:rPr>
                    <w:t xml:space="preserve">Limited Spaces! </w:t>
                  </w:r>
                </w:p>
                <w:p w:rsidR="00666AEB" w:rsidRDefault="00666AEB">
                  <w:pPr>
                    <w:pStyle w:val="Line"/>
                  </w:pPr>
                </w:p>
                <w:p w:rsidR="00666AEB" w:rsidRPr="008174F5" w:rsidRDefault="00D953BC" w:rsidP="00D953BC">
                  <w:pPr>
                    <w:pStyle w:val="Heading2"/>
                    <w:rPr>
                      <w:sz w:val="24"/>
                      <w:szCs w:val="24"/>
                    </w:rPr>
                  </w:pPr>
                  <w:r w:rsidRPr="008174F5">
                    <w:rPr>
                      <w:sz w:val="24"/>
                      <w:szCs w:val="24"/>
                    </w:rPr>
                    <w:t>Field trips to museums, parks and green markets</w:t>
                  </w:r>
                </w:p>
              </w:tc>
            </w:tr>
            <w:tr w:rsidR="00666AEB">
              <w:trPr>
                <w:trHeight w:hRule="exact" w:val="144"/>
              </w:trPr>
              <w:tc>
                <w:tcPr>
                  <w:tcW w:w="3446" w:type="dxa"/>
                </w:tcPr>
                <w:p w:rsidR="00666AEB" w:rsidRDefault="00666AEB"/>
              </w:tc>
            </w:tr>
            <w:tr w:rsidR="00666AEB">
              <w:trPr>
                <w:trHeight w:hRule="exact" w:val="3456"/>
              </w:trPr>
              <w:tc>
                <w:tcPr>
                  <w:tcW w:w="3446" w:type="dxa"/>
                  <w:shd w:val="clear" w:color="auto" w:fill="549E39" w:themeFill="accent1"/>
                  <w:vAlign w:val="center"/>
                </w:tcPr>
                <w:p w:rsidR="00666AEB" w:rsidRDefault="00D953BC">
                  <w:pPr>
                    <w:pStyle w:val="Heading3"/>
                  </w:pPr>
                  <w:r>
                    <w:t>Aaron School</w:t>
                  </w:r>
                </w:p>
                <w:p w:rsidR="00666AEB" w:rsidRDefault="002C2B61">
                  <w:pPr>
                    <w:pStyle w:val="ContactInfo"/>
                  </w:pPr>
                  <w:sdt>
                    <w:sdtPr>
                      <w:id w:val="857003158"/>
                      <w:placeholder>
                        <w:docPart w:val="443E2EDC8728491D9D6040358F568708"/>
                      </w:placeholder>
                      <w15:appearance w15:val="hidden"/>
                      <w:text w:multiLine="1"/>
                    </w:sdtPr>
                    <w:sdtEndPr/>
                    <w:sdtContent>
                      <w:r w:rsidR="00D953BC">
                        <w:t>42</w:t>
                      </w:r>
                      <w:r>
                        <w:t xml:space="preserve"> E30th Street</w:t>
                      </w:r>
                      <w:r>
                        <w:br/>
                        <w:t>New York, NY 10016</w:t>
                      </w:r>
                      <w:r w:rsidR="00D953BC">
                        <w:br/>
                        <w:t>(212) 867-</w:t>
                      </w:r>
                      <w:r>
                        <w:t>9594</w:t>
                      </w:r>
                    </w:sdtContent>
                  </w:sdt>
                </w:p>
                <w:p w:rsidR="00666AEB" w:rsidRDefault="00D953BC">
                  <w:pPr>
                    <w:pStyle w:val="ContactInfo"/>
                  </w:pPr>
                  <w:r>
                    <w:t>www.aaronschool.org</w:t>
                  </w:r>
                </w:p>
                <w:p w:rsidR="00666AEB" w:rsidRDefault="00666AEB" w:rsidP="00D953BC">
                  <w:pPr>
                    <w:pStyle w:val="Date"/>
                  </w:pPr>
                </w:p>
              </w:tc>
            </w:tr>
          </w:tbl>
          <w:p w:rsidR="00666AEB" w:rsidRDefault="00666AEB"/>
        </w:tc>
      </w:tr>
    </w:tbl>
    <w:p w:rsidR="00666AEB" w:rsidRDefault="00666AEB">
      <w:pPr>
        <w:pStyle w:val="NoSpacing"/>
      </w:pPr>
    </w:p>
    <w:sectPr w:rsidR="00666AEB">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95"/>
    <w:rsid w:val="002C2B61"/>
    <w:rsid w:val="00666AEB"/>
    <w:rsid w:val="006733C7"/>
    <w:rsid w:val="00727EB5"/>
    <w:rsid w:val="008174F5"/>
    <w:rsid w:val="00D953BC"/>
    <w:rsid w:val="00F94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B7E0952-5F86-437D-BEDB-2CCA617D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55F51"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link w:val="SubtitleChar"/>
    <w:uiPriority w:val="2"/>
    <w:qFormat/>
    <w:pPr>
      <w:numPr>
        <w:ilvl w:val="1"/>
      </w:numPr>
      <w:spacing w:before="480"/>
    </w:pPr>
    <w:rPr>
      <w:color w:val="549E39"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549E39"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549E3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reno\AppData\Roaming\Microsoft\Templates\Event%20flyer.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ata2.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3A6FB-EB10-46C7-A949-23344A75E216}" type="doc">
      <dgm:prSet loTypeId="urn:microsoft.com/office/officeart/2008/layout/HexagonCluster" loCatId="picture" qsTypeId="urn:microsoft.com/office/officeart/2005/8/quickstyle/simple1" qsCatId="simple" csTypeId="urn:microsoft.com/office/officeart/2005/8/colors/accent1_2" csCatId="accent1" phldr="1"/>
      <dgm:spPr/>
    </dgm:pt>
    <dgm:pt modelId="{7B5E7676-6DE8-46B1-A80B-0EF724E0CC3C}">
      <dgm:prSet phldrT="[Text]"/>
      <dgm:spPr/>
      <dgm:t>
        <a:bodyPr/>
        <a:lstStyle/>
        <a:p>
          <a:r>
            <a:rPr lang="en-US"/>
            <a:t>Art</a:t>
          </a:r>
        </a:p>
      </dgm:t>
    </dgm:pt>
    <dgm:pt modelId="{8E42C011-7764-450D-B01A-54BD54CD1352}" type="parTrans" cxnId="{BDA0221D-8A7F-46AB-8F92-3502FCA975E3}">
      <dgm:prSet/>
      <dgm:spPr/>
      <dgm:t>
        <a:bodyPr/>
        <a:lstStyle/>
        <a:p>
          <a:endParaRPr lang="en-US"/>
        </a:p>
      </dgm:t>
    </dgm:pt>
    <dgm:pt modelId="{20A3A882-8076-4BD8-93D9-7A0B9B41E0BB}" type="sibTrans" cxnId="{BDA0221D-8A7F-46AB-8F92-3502FCA975E3}">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n-US"/>
        </a:p>
      </dgm:t>
    </dgm:pt>
    <dgm:pt modelId="{1630FD82-1713-4C76-BC5A-FFC019054285}" type="pres">
      <dgm:prSet presAssocID="{7183A6FB-EB10-46C7-A949-23344A75E216}" presName="Name0" presStyleCnt="0">
        <dgm:presLayoutVars>
          <dgm:chMax val="21"/>
          <dgm:chPref val="21"/>
        </dgm:presLayoutVars>
      </dgm:prSet>
      <dgm:spPr/>
    </dgm:pt>
    <dgm:pt modelId="{110F9C3C-16F1-4362-86B4-0A20B7D416E2}" type="pres">
      <dgm:prSet presAssocID="{7B5E7676-6DE8-46B1-A80B-0EF724E0CC3C}" presName="text1" presStyleCnt="0"/>
      <dgm:spPr/>
    </dgm:pt>
    <dgm:pt modelId="{D008B7DC-74EB-4CD3-845B-091799CC8378}" type="pres">
      <dgm:prSet presAssocID="{7B5E7676-6DE8-46B1-A80B-0EF724E0CC3C}" presName="textRepeatNode" presStyleLbl="alignNode1" presStyleIdx="0" presStyleCnt="1">
        <dgm:presLayoutVars>
          <dgm:chMax val="0"/>
          <dgm:chPref val="0"/>
          <dgm:bulletEnabled val="1"/>
        </dgm:presLayoutVars>
      </dgm:prSet>
      <dgm:spPr/>
      <dgm:t>
        <a:bodyPr/>
        <a:lstStyle/>
        <a:p>
          <a:endParaRPr lang="en-US"/>
        </a:p>
      </dgm:t>
    </dgm:pt>
    <dgm:pt modelId="{AD1BE3E6-78CC-4E7F-925E-7E9BED56F1A4}" type="pres">
      <dgm:prSet presAssocID="{7B5E7676-6DE8-46B1-A80B-0EF724E0CC3C}" presName="textaccent1" presStyleCnt="0"/>
      <dgm:spPr/>
    </dgm:pt>
    <dgm:pt modelId="{F7800712-FDDD-4D4A-BAAF-E64343D38BEC}" type="pres">
      <dgm:prSet presAssocID="{7B5E7676-6DE8-46B1-A80B-0EF724E0CC3C}" presName="accentRepeatNode" presStyleLbl="solidAlignAcc1" presStyleIdx="0" presStyleCnt="2"/>
      <dgm:spPr/>
    </dgm:pt>
    <dgm:pt modelId="{F88440E9-F36F-4833-84B5-6EEAF6B4CE86}" type="pres">
      <dgm:prSet presAssocID="{20A3A882-8076-4BD8-93D9-7A0B9B41E0BB}" presName="image1" presStyleCnt="0"/>
      <dgm:spPr/>
    </dgm:pt>
    <dgm:pt modelId="{2572E5BF-FAE0-47B5-A215-041C61FF4856}" type="pres">
      <dgm:prSet presAssocID="{20A3A882-8076-4BD8-93D9-7A0B9B41E0BB}" presName="imageRepeatNode" presStyleLbl="alignAcc1" presStyleIdx="0" presStyleCnt="1"/>
      <dgm:spPr/>
      <dgm:t>
        <a:bodyPr/>
        <a:lstStyle/>
        <a:p>
          <a:endParaRPr lang="en-US"/>
        </a:p>
      </dgm:t>
    </dgm:pt>
    <dgm:pt modelId="{50FC3F8D-9321-4DD6-9898-B15D39397295}" type="pres">
      <dgm:prSet presAssocID="{20A3A882-8076-4BD8-93D9-7A0B9B41E0BB}" presName="imageaccent1" presStyleCnt="0"/>
      <dgm:spPr/>
    </dgm:pt>
    <dgm:pt modelId="{46297ECE-9C54-4F25-84BC-256ADC9F42E8}" type="pres">
      <dgm:prSet presAssocID="{20A3A882-8076-4BD8-93D9-7A0B9B41E0BB}" presName="accentRepeatNode" presStyleLbl="solidAlignAcc1" presStyleIdx="1" presStyleCnt="2"/>
      <dgm:spPr/>
    </dgm:pt>
  </dgm:ptLst>
  <dgm:cxnLst>
    <dgm:cxn modelId="{C72DD2BD-F845-4DB2-8B61-A97AE1CD14BB}" type="presOf" srcId="{7183A6FB-EB10-46C7-A949-23344A75E216}" destId="{1630FD82-1713-4C76-BC5A-FFC019054285}" srcOrd="0" destOrd="0" presId="urn:microsoft.com/office/officeart/2008/layout/HexagonCluster"/>
    <dgm:cxn modelId="{BDA0221D-8A7F-46AB-8F92-3502FCA975E3}" srcId="{7183A6FB-EB10-46C7-A949-23344A75E216}" destId="{7B5E7676-6DE8-46B1-A80B-0EF724E0CC3C}" srcOrd="0" destOrd="0" parTransId="{8E42C011-7764-450D-B01A-54BD54CD1352}" sibTransId="{20A3A882-8076-4BD8-93D9-7A0B9B41E0BB}"/>
    <dgm:cxn modelId="{9DF40CED-9746-4392-BF03-ABFDDBB7C850}" type="presOf" srcId="{20A3A882-8076-4BD8-93D9-7A0B9B41E0BB}" destId="{2572E5BF-FAE0-47B5-A215-041C61FF4856}" srcOrd="0" destOrd="0" presId="urn:microsoft.com/office/officeart/2008/layout/HexagonCluster"/>
    <dgm:cxn modelId="{E3DDA8A8-1A5D-4AB4-9E0A-1772955850B0}" type="presOf" srcId="{7B5E7676-6DE8-46B1-A80B-0EF724E0CC3C}" destId="{D008B7DC-74EB-4CD3-845B-091799CC8378}" srcOrd="0" destOrd="0" presId="urn:microsoft.com/office/officeart/2008/layout/HexagonCluster"/>
    <dgm:cxn modelId="{2B37FD43-ABF7-4B32-8ECF-CBBD61B3881D}" type="presParOf" srcId="{1630FD82-1713-4C76-BC5A-FFC019054285}" destId="{110F9C3C-16F1-4362-86B4-0A20B7D416E2}" srcOrd="0" destOrd="0" presId="urn:microsoft.com/office/officeart/2008/layout/HexagonCluster"/>
    <dgm:cxn modelId="{B10A4962-4B0F-4DDC-95F5-17093CA2FBA4}" type="presParOf" srcId="{110F9C3C-16F1-4362-86B4-0A20B7D416E2}" destId="{D008B7DC-74EB-4CD3-845B-091799CC8378}" srcOrd="0" destOrd="0" presId="urn:microsoft.com/office/officeart/2008/layout/HexagonCluster"/>
    <dgm:cxn modelId="{B42AA505-EE5A-425B-A8A0-37C0F4B8027C}" type="presParOf" srcId="{1630FD82-1713-4C76-BC5A-FFC019054285}" destId="{AD1BE3E6-78CC-4E7F-925E-7E9BED56F1A4}" srcOrd="1" destOrd="0" presId="urn:microsoft.com/office/officeart/2008/layout/HexagonCluster"/>
    <dgm:cxn modelId="{18202B2F-48F6-4464-94A2-06261453D322}" type="presParOf" srcId="{AD1BE3E6-78CC-4E7F-925E-7E9BED56F1A4}" destId="{F7800712-FDDD-4D4A-BAAF-E64343D38BEC}" srcOrd="0" destOrd="0" presId="urn:microsoft.com/office/officeart/2008/layout/HexagonCluster"/>
    <dgm:cxn modelId="{B8B76000-9F06-4EC8-B2F6-77DDF60A7D79}" type="presParOf" srcId="{1630FD82-1713-4C76-BC5A-FFC019054285}" destId="{F88440E9-F36F-4833-84B5-6EEAF6B4CE86}" srcOrd="2" destOrd="0" presId="urn:microsoft.com/office/officeart/2008/layout/HexagonCluster"/>
    <dgm:cxn modelId="{1662F4C4-587D-4DEC-A029-884035FE987A}" type="presParOf" srcId="{F88440E9-F36F-4833-84B5-6EEAF6B4CE86}" destId="{2572E5BF-FAE0-47B5-A215-041C61FF4856}" srcOrd="0" destOrd="0" presId="urn:microsoft.com/office/officeart/2008/layout/HexagonCluster"/>
    <dgm:cxn modelId="{7F788D61-7B00-438A-8BDE-39BBBF7E876B}" type="presParOf" srcId="{1630FD82-1713-4C76-BC5A-FFC019054285}" destId="{50FC3F8D-9321-4DD6-9898-B15D39397295}" srcOrd="3" destOrd="0" presId="urn:microsoft.com/office/officeart/2008/layout/HexagonCluster"/>
    <dgm:cxn modelId="{381676B7-54BF-44EB-B524-66299EA3A241}" type="presParOf" srcId="{50FC3F8D-9321-4DD6-9898-B15D39397295}" destId="{46297ECE-9C54-4F25-84BC-256ADC9F42E8}" srcOrd="0" destOrd="0" presId="urn:microsoft.com/office/officeart/2008/layout/HexagonCluster"/>
  </dgm:cxnLst>
  <dgm:bg>
    <a:solidFill>
      <a:schemeClr val="accent1">
        <a:lumMod val="60000"/>
        <a:lumOff val="40000"/>
      </a:schemeClr>
    </a:solidFill>
    <a:effectLst>
      <a:glow rad="228600">
        <a:schemeClr val="accent1">
          <a:satMod val="175000"/>
          <a:alpha val="40000"/>
        </a:schemeClr>
      </a:glow>
    </a:effectLst>
  </dgm:bg>
  <dgm:whole>
    <a:ln w="76200">
      <a:solidFill>
        <a:srgbClr val="7030A0"/>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9F980D-CF78-49C5-9651-EE8BAF9E5E97}" type="doc">
      <dgm:prSet loTypeId="urn:microsoft.com/office/officeart/2008/layout/HexagonCluster" loCatId="picture" qsTypeId="urn:microsoft.com/office/officeart/2005/8/quickstyle/simple4" qsCatId="simple" csTypeId="urn:microsoft.com/office/officeart/2005/8/colors/accent1_2" csCatId="accent1" phldr="1"/>
      <dgm:spPr/>
    </dgm:pt>
    <dgm:pt modelId="{C0D03659-8AF7-4AB0-9CF2-5BBF868252FD}">
      <dgm:prSet phldrT="[Text]"/>
      <dgm:spPr/>
      <dgm:t>
        <a:bodyPr/>
        <a:lstStyle/>
        <a:p>
          <a:r>
            <a:rPr lang="en-US"/>
            <a:t>cooking</a:t>
          </a:r>
        </a:p>
      </dgm:t>
    </dgm:pt>
    <dgm:pt modelId="{B9C3C30C-E9DF-4F65-BEB3-71DF53F773A6}" type="parTrans" cxnId="{E25D1DFF-341D-442A-AFD1-BD6022C4BCAE}">
      <dgm:prSet/>
      <dgm:spPr/>
      <dgm:t>
        <a:bodyPr/>
        <a:lstStyle/>
        <a:p>
          <a:endParaRPr lang="en-US"/>
        </a:p>
      </dgm:t>
    </dgm:pt>
    <dgm:pt modelId="{24358857-5752-4EAE-AF1B-88B3AF460925}" type="sibTrans" cxnId="{E25D1DFF-341D-442A-AFD1-BD6022C4BCAE}">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FD77F757-39FE-45C7-A816-1E3429530D7D}" type="pres">
      <dgm:prSet presAssocID="{5B9F980D-CF78-49C5-9651-EE8BAF9E5E97}" presName="Name0" presStyleCnt="0">
        <dgm:presLayoutVars>
          <dgm:chMax val="21"/>
          <dgm:chPref val="21"/>
        </dgm:presLayoutVars>
      </dgm:prSet>
      <dgm:spPr/>
    </dgm:pt>
    <dgm:pt modelId="{B9F30AFD-85AD-4CAA-A1F4-F93B15426ABD}" type="pres">
      <dgm:prSet presAssocID="{C0D03659-8AF7-4AB0-9CF2-5BBF868252FD}" presName="text1" presStyleCnt="0"/>
      <dgm:spPr/>
    </dgm:pt>
    <dgm:pt modelId="{D4EF40DB-0985-41C5-B2E9-B4FEC2F300F1}" type="pres">
      <dgm:prSet presAssocID="{C0D03659-8AF7-4AB0-9CF2-5BBF868252FD}" presName="textRepeatNode" presStyleLbl="alignNode1" presStyleIdx="0" presStyleCnt="1">
        <dgm:presLayoutVars>
          <dgm:chMax val="0"/>
          <dgm:chPref val="0"/>
          <dgm:bulletEnabled val="1"/>
        </dgm:presLayoutVars>
      </dgm:prSet>
      <dgm:spPr/>
      <dgm:t>
        <a:bodyPr/>
        <a:lstStyle/>
        <a:p>
          <a:endParaRPr lang="en-US"/>
        </a:p>
      </dgm:t>
    </dgm:pt>
    <dgm:pt modelId="{5D16A444-15BE-4F16-92DA-C02A33EB2431}" type="pres">
      <dgm:prSet presAssocID="{C0D03659-8AF7-4AB0-9CF2-5BBF868252FD}" presName="textaccent1" presStyleCnt="0"/>
      <dgm:spPr/>
    </dgm:pt>
    <dgm:pt modelId="{4C75CD46-8799-40F5-9047-9065B4C76985}" type="pres">
      <dgm:prSet presAssocID="{C0D03659-8AF7-4AB0-9CF2-5BBF868252FD}" presName="accentRepeatNode" presStyleLbl="solidAlignAcc1" presStyleIdx="0" presStyleCnt="2"/>
      <dgm:spPr/>
    </dgm:pt>
    <dgm:pt modelId="{8148B519-D8DC-4739-9186-256D1C481096}" type="pres">
      <dgm:prSet presAssocID="{24358857-5752-4EAE-AF1B-88B3AF460925}" presName="image1" presStyleCnt="0"/>
      <dgm:spPr/>
    </dgm:pt>
    <dgm:pt modelId="{7D7482F1-3D08-4D5B-A913-B8C815CF594A}" type="pres">
      <dgm:prSet presAssocID="{24358857-5752-4EAE-AF1B-88B3AF460925}" presName="imageRepeatNode" presStyleLbl="alignAcc1" presStyleIdx="0" presStyleCnt="1"/>
      <dgm:spPr/>
      <dgm:t>
        <a:bodyPr/>
        <a:lstStyle/>
        <a:p>
          <a:endParaRPr lang="en-US"/>
        </a:p>
      </dgm:t>
    </dgm:pt>
    <dgm:pt modelId="{10DA1F64-05E3-4B6A-A3DF-343BCE52361F}" type="pres">
      <dgm:prSet presAssocID="{24358857-5752-4EAE-AF1B-88B3AF460925}" presName="imageaccent1" presStyleCnt="0"/>
      <dgm:spPr/>
    </dgm:pt>
    <dgm:pt modelId="{0E219596-C228-4D92-BC37-25A5C84A19E6}" type="pres">
      <dgm:prSet presAssocID="{24358857-5752-4EAE-AF1B-88B3AF460925}" presName="accentRepeatNode" presStyleLbl="solidAlignAcc1" presStyleIdx="1" presStyleCnt="2"/>
      <dgm:spPr/>
    </dgm:pt>
  </dgm:ptLst>
  <dgm:cxnLst>
    <dgm:cxn modelId="{D26AC4E5-62B8-4081-A5CD-CF7DD366B916}" type="presOf" srcId="{24358857-5752-4EAE-AF1B-88B3AF460925}" destId="{7D7482F1-3D08-4D5B-A913-B8C815CF594A}" srcOrd="0" destOrd="0" presId="urn:microsoft.com/office/officeart/2008/layout/HexagonCluster"/>
    <dgm:cxn modelId="{B821D8E0-3CBD-4245-B2C8-FC129696236D}" type="presOf" srcId="{C0D03659-8AF7-4AB0-9CF2-5BBF868252FD}" destId="{D4EF40DB-0985-41C5-B2E9-B4FEC2F300F1}" srcOrd="0" destOrd="0" presId="urn:microsoft.com/office/officeart/2008/layout/HexagonCluster"/>
    <dgm:cxn modelId="{E25D1DFF-341D-442A-AFD1-BD6022C4BCAE}" srcId="{5B9F980D-CF78-49C5-9651-EE8BAF9E5E97}" destId="{C0D03659-8AF7-4AB0-9CF2-5BBF868252FD}" srcOrd="0" destOrd="0" parTransId="{B9C3C30C-E9DF-4F65-BEB3-71DF53F773A6}" sibTransId="{24358857-5752-4EAE-AF1B-88B3AF460925}"/>
    <dgm:cxn modelId="{1A3F5EC8-5B6C-453C-A3C2-A5EC8CD34C5E}" type="presOf" srcId="{5B9F980D-CF78-49C5-9651-EE8BAF9E5E97}" destId="{FD77F757-39FE-45C7-A816-1E3429530D7D}" srcOrd="0" destOrd="0" presId="urn:microsoft.com/office/officeart/2008/layout/HexagonCluster"/>
    <dgm:cxn modelId="{2CD831D6-4FCE-4B17-AD41-A366BB211A35}" type="presParOf" srcId="{FD77F757-39FE-45C7-A816-1E3429530D7D}" destId="{B9F30AFD-85AD-4CAA-A1F4-F93B15426ABD}" srcOrd="0" destOrd="0" presId="urn:microsoft.com/office/officeart/2008/layout/HexagonCluster"/>
    <dgm:cxn modelId="{D901A717-810F-4745-B81A-7212A275F353}" type="presParOf" srcId="{B9F30AFD-85AD-4CAA-A1F4-F93B15426ABD}" destId="{D4EF40DB-0985-41C5-B2E9-B4FEC2F300F1}" srcOrd="0" destOrd="0" presId="urn:microsoft.com/office/officeart/2008/layout/HexagonCluster"/>
    <dgm:cxn modelId="{3D318A65-34FB-4E60-BB63-48B3ED94618B}" type="presParOf" srcId="{FD77F757-39FE-45C7-A816-1E3429530D7D}" destId="{5D16A444-15BE-4F16-92DA-C02A33EB2431}" srcOrd="1" destOrd="0" presId="urn:microsoft.com/office/officeart/2008/layout/HexagonCluster"/>
    <dgm:cxn modelId="{5AA12791-5E6C-48E2-B424-CC48BBCF90AD}" type="presParOf" srcId="{5D16A444-15BE-4F16-92DA-C02A33EB2431}" destId="{4C75CD46-8799-40F5-9047-9065B4C76985}" srcOrd="0" destOrd="0" presId="urn:microsoft.com/office/officeart/2008/layout/HexagonCluster"/>
    <dgm:cxn modelId="{54190BAB-A688-4432-86AD-A6DA2E375FA3}" type="presParOf" srcId="{FD77F757-39FE-45C7-A816-1E3429530D7D}" destId="{8148B519-D8DC-4739-9186-256D1C481096}" srcOrd="2" destOrd="0" presId="urn:microsoft.com/office/officeart/2008/layout/HexagonCluster"/>
    <dgm:cxn modelId="{39551A77-0C97-4834-9FBD-64C40BEF8AA5}" type="presParOf" srcId="{8148B519-D8DC-4739-9186-256D1C481096}" destId="{7D7482F1-3D08-4D5B-A913-B8C815CF594A}" srcOrd="0" destOrd="0" presId="urn:microsoft.com/office/officeart/2008/layout/HexagonCluster"/>
    <dgm:cxn modelId="{1C30A904-53FA-4BE1-AF5B-7E4DCBE9565C}" type="presParOf" srcId="{FD77F757-39FE-45C7-A816-1E3429530D7D}" destId="{10DA1F64-05E3-4B6A-A3DF-343BCE52361F}" srcOrd="3" destOrd="0" presId="urn:microsoft.com/office/officeart/2008/layout/HexagonCluster"/>
    <dgm:cxn modelId="{9CF1B984-1C70-4D0F-8864-8BFFFB1B7B2F}" type="presParOf" srcId="{10DA1F64-05E3-4B6A-A3DF-343BCE52361F}" destId="{0E219596-C228-4D92-BC37-25A5C84A19E6}" srcOrd="0" destOrd="0" presId="urn:microsoft.com/office/officeart/2008/layout/HexagonCluster"/>
  </dgm:cxnLst>
  <dgm:bg>
    <a:solidFill>
      <a:schemeClr val="accent2">
        <a:lumMod val="60000"/>
        <a:lumOff val="40000"/>
      </a:schemeClr>
    </a:solidFill>
    <a:effectLst>
      <a:glow rad="228600">
        <a:schemeClr val="accent5">
          <a:satMod val="175000"/>
          <a:alpha val="40000"/>
        </a:schemeClr>
      </a:glow>
    </a:effectLst>
  </dgm:bg>
  <dgm:whole>
    <a:ln w="76200">
      <a:solidFill>
        <a:srgbClr val="00B0F0"/>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8B7DC-74EB-4CD3-845B-091799CC8378}">
      <dsp:nvSpPr>
        <dsp:cNvPr id="0" name=""/>
        <dsp:cNvSpPr/>
      </dsp:nvSpPr>
      <dsp:spPr>
        <a:xfrm>
          <a:off x="1966888" y="675388"/>
          <a:ext cx="1482413" cy="1276601"/>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1120" rIns="0" bIns="71120" numCol="1" spcCol="1270" anchor="ctr" anchorCtr="0">
          <a:noAutofit/>
        </a:bodyPr>
        <a:lstStyle/>
        <a:p>
          <a:pPr lvl="0" algn="ctr" defTabSz="2489200">
            <a:lnSpc>
              <a:spcPct val="90000"/>
            </a:lnSpc>
            <a:spcBef>
              <a:spcPct val="0"/>
            </a:spcBef>
            <a:spcAft>
              <a:spcPct val="35000"/>
            </a:spcAft>
          </a:pPr>
          <a:r>
            <a:rPr lang="en-US" sz="5600" kern="1200"/>
            <a:t>Art</a:t>
          </a:r>
        </a:p>
      </dsp:txBody>
      <dsp:txXfrm>
        <a:off x="2196806" y="873385"/>
        <a:ext cx="1022577" cy="880607"/>
      </dsp:txXfrm>
    </dsp:sp>
    <dsp:sp modelId="{F7800712-FDDD-4D4A-BAAF-E64343D38BEC}">
      <dsp:nvSpPr>
        <dsp:cNvPr id="0" name=""/>
        <dsp:cNvSpPr/>
      </dsp:nvSpPr>
      <dsp:spPr>
        <a:xfrm>
          <a:off x="2001275" y="1239123"/>
          <a:ext cx="173015" cy="14932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72E5BF-FAE0-47B5-A215-041C61FF4856}">
      <dsp:nvSpPr>
        <dsp:cNvPr id="0" name=""/>
        <dsp:cNvSpPr/>
      </dsp:nvSpPr>
      <dsp:spPr>
        <a:xfrm>
          <a:off x="741697" y="0"/>
          <a:ext cx="1480518" cy="127621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297ECE-9C54-4F25-84BC-256ADC9F42E8}">
      <dsp:nvSpPr>
        <dsp:cNvPr id="0" name=""/>
        <dsp:cNvSpPr/>
      </dsp:nvSpPr>
      <dsp:spPr>
        <a:xfrm>
          <a:off x="1744052" y="1099555"/>
          <a:ext cx="173015" cy="14932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F40DB-0985-41C5-B2E9-B4FEC2F300F1}">
      <dsp:nvSpPr>
        <dsp:cNvPr id="0" name=""/>
        <dsp:cNvSpPr/>
      </dsp:nvSpPr>
      <dsp:spPr>
        <a:xfrm>
          <a:off x="2002004" y="591019"/>
          <a:ext cx="1297232" cy="1117130"/>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5400" rIns="0" bIns="25400" numCol="1" spcCol="1270" anchor="ctr" anchorCtr="0">
          <a:noAutofit/>
        </a:bodyPr>
        <a:lstStyle/>
        <a:p>
          <a:pPr lvl="0" algn="ctr" defTabSz="889000">
            <a:lnSpc>
              <a:spcPct val="90000"/>
            </a:lnSpc>
            <a:spcBef>
              <a:spcPct val="0"/>
            </a:spcBef>
            <a:spcAft>
              <a:spcPct val="35000"/>
            </a:spcAft>
          </a:pPr>
          <a:r>
            <a:rPr lang="en-US" sz="2000" kern="1200"/>
            <a:t>cooking</a:t>
          </a:r>
        </a:p>
      </dsp:txBody>
      <dsp:txXfrm>
        <a:off x="2203201" y="764283"/>
        <a:ext cx="894838" cy="770602"/>
      </dsp:txXfrm>
    </dsp:sp>
    <dsp:sp modelId="{4C75CD46-8799-40F5-9047-9065B4C76985}">
      <dsp:nvSpPr>
        <dsp:cNvPr id="0" name=""/>
        <dsp:cNvSpPr/>
      </dsp:nvSpPr>
      <dsp:spPr>
        <a:xfrm>
          <a:off x="2032095" y="1084333"/>
          <a:ext cx="151403" cy="130673"/>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D7482F1-3D08-4D5B-A913-B8C815CF594A}">
      <dsp:nvSpPr>
        <dsp:cNvPr id="0" name=""/>
        <dsp:cNvSpPr/>
      </dsp:nvSpPr>
      <dsp:spPr>
        <a:xfrm>
          <a:off x="929862" y="0"/>
          <a:ext cx="1295574" cy="1116788"/>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E219596-C228-4D92-BC37-25A5C84A19E6}">
      <dsp:nvSpPr>
        <dsp:cNvPr id="0" name=""/>
        <dsp:cNvSpPr/>
      </dsp:nvSpPr>
      <dsp:spPr>
        <a:xfrm>
          <a:off x="1807005" y="962200"/>
          <a:ext cx="151403" cy="130673"/>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3E2EDC8728491D9D6040358F568708"/>
        <w:category>
          <w:name w:val="General"/>
          <w:gallery w:val="placeholder"/>
        </w:category>
        <w:types>
          <w:type w:val="bbPlcHdr"/>
        </w:types>
        <w:behaviors>
          <w:behavior w:val="content"/>
        </w:behaviors>
        <w:guid w:val="{D5C0EFC2-80F2-4BB0-A2D0-0FC18AB493D7}"/>
      </w:docPartPr>
      <w:docPartBody>
        <w:p w:rsidR="005E5345" w:rsidRDefault="005E5345">
          <w:pPr>
            <w:pStyle w:val="443E2EDC8728491D9D6040358F568708"/>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45"/>
    <w:rsid w:val="005E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9D8357EE34CA39323E38CCB2B922A">
    <w:name w:val="DCB9D8357EE34CA39323E38CCB2B922A"/>
  </w:style>
  <w:style w:type="paragraph" w:customStyle="1" w:styleId="87DDF1744D044889A0F5E7E06CD501EE">
    <w:name w:val="87DDF1744D044889A0F5E7E06CD501EE"/>
  </w:style>
  <w:style w:type="paragraph" w:customStyle="1" w:styleId="2A18598CFCA54C159DECFAA628D556EF">
    <w:name w:val="2A18598CFCA54C159DECFAA628D556EF"/>
  </w:style>
  <w:style w:type="paragraph" w:customStyle="1" w:styleId="58A3B647E1EA40C88DDE208647DE6533">
    <w:name w:val="58A3B647E1EA40C88DDE208647DE6533"/>
  </w:style>
  <w:style w:type="paragraph" w:customStyle="1" w:styleId="4C287D8A177F4D9BBFE2A881DFAA32CE">
    <w:name w:val="4C287D8A177F4D9BBFE2A881DFAA32CE"/>
  </w:style>
  <w:style w:type="paragraph" w:customStyle="1" w:styleId="8987D8DDC376465D82835E890F20AA9E">
    <w:name w:val="8987D8DDC376465D82835E890F20AA9E"/>
  </w:style>
  <w:style w:type="paragraph" w:customStyle="1" w:styleId="0F0EC6A7E8934C709A8496D9AF8DB580">
    <w:name w:val="0F0EC6A7E8934C709A8496D9AF8DB580"/>
  </w:style>
  <w:style w:type="paragraph" w:customStyle="1" w:styleId="7BC22A8A00E84CC2BF4D0B1288568211">
    <w:name w:val="7BC22A8A00E84CC2BF4D0B1288568211"/>
  </w:style>
  <w:style w:type="paragraph" w:customStyle="1" w:styleId="4424ED7A9FA845FB80AB5D34D50ADC2E">
    <w:name w:val="4424ED7A9FA845FB80AB5D34D50ADC2E"/>
  </w:style>
  <w:style w:type="paragraph" w:customStyle="1" w:styleId="6E1829D988B049E8B65AC0449D20F467">
    <w:name w:val="6E1829D988B049E8B65AC0449D20F467"/>
  </w:style>
  <w:style w:type="paragraph" w:customStyle="1" w:styleId="443E2EDC8728491D9D6040358F568708">
    <w:name w:val="443E2EDC8728491D9D6040358F568708"/>
  </w:style>
  <w:style w:type="paragraph" w:customStyle="1" w:styleId="A437F6F9792447B9A1FCD5FFB3CF2A78">
    <w:name w:val="A437F6F9792447B9A1FCD5FFB3CF2A78"/>
  </w:style>
  <w:style w:type="paragraph" w:customStyle="1" w:styleId="C72FB1F44B3D43CFBFC01507020A4AC3">
    <w:name w:val="C72FB1F44B3D43CFBFC01507020A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68B0DDAB-7C1E-49D7-B230-CCB76121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Template>
  <TotalTime>36</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areno</dc:creator>
  <cp:keywords/>
  <dc:description/>
  <cp:lastModifiedBy>Renee Bareno</cp:lastModifiedBy>
  <cp:revision>3</cp:revision>
  <cp:lastPrinted>2015-02-27T19:05:00Z</cp:lastPrinted>
  <dcterms:created xsi:type="dcterms:W3CDTF">2015-02-27T18:26:00Z</dcterms:created>
  <dcterms:modified xsi:type="dcterms:W3CDTF">2015-03-03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